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99" w:rsidRPr="003255B5" w:rsidRDefault="0064520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742</wp:posOffset>
            </wp:positionH>
            <wp:positionV relativeFrom="paragraph">
              <wp:posOffset>-131885</wp:posOffset>
            </wp:positionV>
            <wp:extent cx="1264627" cy="1582616"/>
            <wp:effectExtent l="19050" t="0" r="0" b="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215" cy="158460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10698">
        <w:rPr>
          <w:rFonts w:asciiTheme="majorHAnsi" w:hAnsiTheme="majorHAnsi"/>
        </w:rPr>
        <w:pict>
          <v:roundrect id="AutoShape 8" o:spid="_x0000_s1026" style="position:absolute;margin-left:186.95pt;margin-top:11.3pt;width:283.9pt;height:73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" fillcolor="#b6dde8 [1304]" strokecolor="#f2f2f2 [3041]" strokeweight="3pt">
            <v:shadow on="t" type="perspective" color="#205867 [1608]" opacity=".5" offset="1pt" offset2="-1pt"/>
            <v:textbox style="mso-next-textbox:#AutoShape 8">
              <w:txbxContent>
                <w:p w:rsidR="00586FA1" w:rsidRPr="00C31834" w:rsidRDefault="00C31834" w:rsidP="007E0F2E">
                  <w:pPr>
                    <w:pStyle w:val="Name"/>
                    <w:jc w:val="center"/>
                    <w:rPr>
                      <w:color w:val="4BACC6" w:themeColor="accent5"/>
                    </w:rPr>
                  </w:pPr>
                  <w:r>
                    <w:rPr>
                      <w:color w:val="4BACC6" w:themeColor="accent5"/>
                    </w:rPr>
                    <w:t>ASWANDRI</w:t>
                  </w:r>
                </w:p>
                <w:p w:rsidR="00D47CF5" w:rsidRPr="00C31834" w:rsidRDefault="00C31834" w:rsidP="007E0F2E">
                  <w:pPr>
                    <w:pStyle w:val="Tagline"/>
                    <w:jc w:val="center"/>
                    <w:rPr>
                      <w:color w:val="262626" w:themeColor="text1" w:themeTint="D9"/>
                    </w:rPr>
                  </w:pPr>
                  <w:r>
                    <w:rPr>
                      <w:i w:val="0"/>
                      <w:color w:val="262626" w:themeColor="text1" w:themeTint="D9"/>
                      <w:sz w:val="28"/>
                      <w:szCs w:val="28"/>
                    </w:rPr>
                    <w:t>Floor man Offshore Drilling</w:t>
                  </w:r>
                </w:p>
              </w:txbxContent>
            </v:textbox>
          </v:roundrect>
        </w:pict>
      </w:r>
    </w:p>
    <w:p w:rsidR="00C84ED2" w:rsidRPr="003255B5" w:rsidRDefault="00C84ED2">
      <w:pPr>
        <w:rPr>
          <w:rFonts w:asciiTheme="majorHAnsi" w:hAnsiTheme="majorHAnsi"/>
        </w:rPr>
      </w:pPr>
    </w:p>
    <w:p w:rsidR="00C84ED2" w:rsidRPr="003255B5" w:rsidRDefault="00C84ED2">
      <w:pPr>
        <w:rPr>
          <w:rFonts w:asciiTheme="majorHAnsi" w:hAnsiTheme="majorHAnsi"/>
        </w:rPr>
      </w:pPr>
    </w:p>
    <w:p w:rsidR="00C84ED2" w:rsidRPr="003255B5" w:rsidRDefault="00C84ED2">
      <w:pPr>
        <w:rPr>
          <w:rFonts w:asciiTheme="majorHAnsi" w:hAnsiTheme="majorHAnsi"/>
        </w:rPr>
      </w:pPr>
    </w:p>
    <w:p w:rsidR="00C84ED2" w:rsidRPr="003255B5" w:rsidRDefault="00C84ED2">
      <w:pPr>
        <w:rPr>
          <w:rFonts w:asciiTheme="majorHAnsi" w:hAnsiTheme="majorHAnsi"/>
        </w:rPr>
      </w:pPr>
    </w:p>
    <w:p w:rsidR="00C84ED2" w:rsidRPr="003255B5" w:rsidRDefault="00C84ED2">
      <w:pPr>
        <w:rPr>
          <w:rFonts w:asciiTheme="majorHAnsi" w:hAnsiTheme="majorHAnsi"/>
        </w:rPr>
      </w:pPr>
    </w:p>
    <w:p w:rsidR="00C84ED2" w:rsidRPr="003255B5" w:rsidRDefault="00C84ED2">
      <w:pPr>
        <w:rPr>
          <w:rFonts w:asciiTheme="majorHAnsi" w:hAnsiTheme="majorHAnsi"/>
        </w:rPr>
      </w:pPr>
    </w:p>
    <w:p w:rsidR="00C84ED2" w:rsidRPr="003255B5" w:rsidRDefault="00C84ED2">
      <w:pPr>
        <w:rPr>
          <w:rFonts w:asciiTheme="majorHAnsi" w:hAnsiTheme="majorHAnsi"/>
        </w:rPr>
      </w:pPr>
    </w:p>
    <w:p w:rsidR="00C84ED2" w:rsidRDefault="00310698">
      <w:pPr>
        <w:rPr>
          <w:rFonts w:asciiTheme="majorHAnsi" w:hAnsiTheme="majorHAnsi"/>
        </w:rPr>
      </w:pPr>
      <w:r>
        <w:rPr>
          <w:rFonts w:asciiTheme="majorHAnsi" w:hAnsiTheme="majorHAnsi"/>
        </w:rPr>
      </w:r>
      <w:r>
        <w:rPr>
          <w:rFonts w:asciiTheme="majorHAnsi" w:hAnsiTheme="majorHAnsi"/>
        </w:rPr>
        <w:pict>
          <v:roundrect id="AutoShape 22" o:spid="_x0000_s1086" style="width:3in;height:3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" fillcolor="#4bacc6 [3208]" stroked="f">
            <v:textbox>
              <w:txbxContent>
                <w:p w:rsidR="00C31834" w:rsidRPr="00C31834" w:rsidRDefault="00C31834" w:rsidP="00C31834">
                  <w:pPr>
                    <w:pStyle w:val="SectionTite"/>
                  </w:pPr>
                  <w:r>
                    <w:t>PERSONEL DETAIL</w:t>
                  </w:r>
                </w:p>
              </w:txbxContent>
            </v:textbox>
            <w10:wrap type="none"/>
            <w10:anchorlock/>
          </v:roundrect>
        </w:pict>
      </w:r>
    </w:p>
    <w:p w:rsidR="00C31834" w:rsidRPr="0046556D" w:rsidRDefault="00C31834">
      <w:pPr>
        <w:rPr>
          <w:rFonts w:asciiTheme="majorHAnsi" w:hAnsiTheme="majorHAnsi"/>
          <w:b/>
        </w:rPr>
      </w:pPr>
      <w:r w:rsidRPr="0046556D">
        <w:rPr>
          <w:rFonts w:asciiTheme="majorHAnsi" w:hAnsiTheme="majorHAnsi"/>
          <w:b/>
        </w:rPr>
        <w:t>Sex</w:t>
      </w:r>
      <w:r w:rsidRPr="0046556D">
        <w:rPr>
          <w:rFonts w:asciiTheme="majorHAnsi" w:hAnsiTheme="majorHAnsi"/>
          <w:b/>
        </w:rPr>
        <w:tab/>
      </w:r>
      <w:r w:rsidRPr="0046556D">
        <w:rPr>
          <w:rFonts w:asciiTheme="majorHAnsi" w:hAnsiTheme="majorHAnsi"/>
          <w:b/>
        </w:rPr>
        <w:tab/>
      </w:r>
      <w:r w:rsidR="009E63A1" w:rsidRPr="0046556D">
        <w:rPr>
          <w:rFonts w:asciiTheme="majorHAnsi" w:hAnsiTheme="majorHAnsi"/>
          <w:b/>
        </w:rPr>
        <w:tab/>
      </w:r>
      <w:r w:rsidRPr="0046556D">
        <w:rPr>
          <w:rFonts w:asciiTheme="majorHAnsi" w:hAnsiTheme="majorHAnsi"/>
          <w:b/>
        </w:rPr>
        <w:t xml:space="preserve">: </w:t>
      </w:r>
      <w:r w:rsidR="009E63A1" w:rsidRPr="0046556D">
        <w:rPr>
          <w:rFonts w:asciiTheme="majorHAnsi" w:hAnsiTheme="majorHAnsi"/>
          <w:b/>
        </w:rPr>
        <w:t xml:space="preserve"> M</w:t>
      </w:r>
      <w:r w:rsidRPr="0046556D">
        <w:rPr>
          <w:rFonts w:asciiTheme="majorHAnsi" w:hAnsiTheme="majorHAnsi"/>
          <w:b/>
        </w:rPr>
        <w:t>ale</w:t>
      </w:r>
    </w:p>
    <w:p w:rsidR="00C31834" w:rsidRPr="0046556D" w:rsidRDefault="00C31834">
      <w:pPr>
        <w:rPr>
          <w:rFonts w:asciiTheme="majorHAnsi" w:hAnsiTheme="majorHAnsi"/>
          <w:b/>
        </w:rPr>
      </w:pPr>
      <w:r w:rsidRPr="0046556D">
        <w:rPr>
          <w:rFonts w:asciiTheme="majorHAnsi" w:hAnsiTheme="majorHAnsi"/>
          <w:b/>
        </w:rPr>
        <w:t>Address</w:t>
      </w:r>
      <w:r w:rsidR="00CD20E5" w:rsidRPr="0046556D">
        <w:rPr>
          <w:rFonts w:asciiTheme="majorHAnsi" w:hAnsiTheme="majorHAnsi"/>
          <w:b/>
        </w:rPr>
        <w:t>/nationality</w:t>
      </w:r>
      <w:r w:rsidRPr="0046556D">
        <w:rPr>
          <w:rFonts w:asciiTheme="majorHAnsi" w:hAnsiTheme="majorHAnsi"/>
          <w:b/>
        </w:rPr>
        <w:tab/>
        <w:t>:  Balikpapan</w:t>
      </w:r>
      <w:r w:rsidR="00CD20E5" w:rsidRPr="0046556D">
        <w:rPr>
          <w:rFonts w:asciiTheme="majorHAnsi" w:hAnsiTheme="majorHAnsi"/>
          <w:b/>
        </w:rPr>
        <w:t>/Indonesie</w:t>
      </w:r>
    </w:p>
    <w:tbl>
      <w:tblPr>
        <w:tblStyle w:val="TableGrid"/>
        <w:tblpPr w:leftFromText="180" w:rightFromText="180" w:vertAnchor="text" w:horzAnchor="margin" w:tblpY="9"/>
        <w:tblW w:w="11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270"/>
        <w:gridCol w:w="6006"/>
      </w:tblGrid>
      <w:tr w:rsidR="00C31834" w:rsidRPr="003255B5" w:rsidTr="006D6CEE">
        <w:trPr>
          <w:trHeight w:val="10151"/>
        </w:trPr>
        <w:tc>
          <w:tcPr>
            <w:tcW w:w="5508" w:type="dxa"/>
          </w:tcPr>
          <w:p w:rsidR="00C31834" w:rsidRPr="0046556D" w:rsidRDefault="009E63A1" w:rsidP="009E63A1">
            <w:pPr>
              <w:pStyle w:val="PersonalInfo"/>
              <w:tabs>
                <w:tab w:val="clear" w:pos="994"/>
                <w:tab w:val="left" w:pos="1843"/>
                <w:tab w:val="left" w:pos="2160"/>
              </w:tabs>
              <w:rPr>
                <w:b/>
                <w:noProof w:val="0"/>
              </w:rPr>
            </w:pPr>
            <w:r w:rsidRPr="0046556D">
              <w:rPr>
                <w:b/>
                <w:noProof w:val="0"/>
              </w:rPr>
              <w:t xml:space="preserve">Place,date of birth </w:t>
            </w:r>
            <w:r w:rsidR="0046556D">
              <w:rPr>
                <w:b/>
                <w:noProof w:val="0"/>
              </w:rPr>
              <w:t xml:space="preserve">      </w:t>
            </w:r>
            <w:r w:rsidRPr="0046556D">
              <w:rPr>
                <w:b/>
                <w:noProof w:val="0"/>
              </w:rPr>
              <w:t>:  Bungi,26 july1989</w:t>
            </w:r>
          </w:p>
          <w:p w:rsidR="009E63A1" w:rsidRPr="0046556D" w:rsidRDefault="009E63A1" w:rsidP="009E63A1">
            <w:pPr>
              <w:rPr>
                <w:b/>
              </w:rPr>
            </w:pPr>
            <w:r w:rsidRPr="0046556D">
              <w:rPr>
                <w:b/>
              </w:rPr>
              <w:t>Marital Status                :</w:t>
            </w:r>
            <w:r w:rsidR="0046556D">
              <w:rPr>
                <w:b/>
              </w:rPr>
              <w:t xml:space="preserve">  M</w:t>
            </w:r>
            <w:r w:rsidRPr="0046556D">
              <w:rPr>
                <w:b/>
              </w:rPr>
              <w:t>arried</w:t>
            </w:r>
          </w:p>
          <w:p w:rsidR="00C31834" w:rsidRPr="0046556D" w:rsidRDefault="009E63A1" w:rsidP="00C31834">
            <w:pPr>
              <w:pStyle w:val="PersonalInfo"/>
              <w:tabs>
                <w:tab w:val="clear" w:pos="994"/>
                <w:tab w:val="left" w:pos="1843"/>
              </w:tabs>
              <w:rPr>
                <w:b/>
                <w:noProof w:val="0"/>
                <w:lang w:val="id-ID"/>
              </w:rPr>
            </w:pPr>
            <w:r w:rsidRPr="0046556D">
              <w:rPr>
                <w:b/>
                <w:noProof w:val="0"/>
              </w:rPr>
              <w:t xml:space="preserve">religion                             : </w:t>
            </w:r>
            <w:r w:rsidR="0046556D">
              <w:rPr>
                <w:b/>
                <w:noProof w:val="0"/>
              </w:rPr>
              <w:t xml:space="preserve"> M</w:t>
            </w:r>
            <w:r w:rsidRPr="0046556D">
              <w:rPr>
                <w:b/>
                <w:noProof w:val="0"/>
              </w:rPr>
              <w:t>oslem</w:t>
            </w:r>
            <w:r w:rsidR="00C31834" w:rsidRPr="0046556D">
              <w:rPr>
                <w:b/>
                <w:noProof w:val="0"/>
              </w:rPr>
              <w:tab/>
            </w:r>
          </w:p>
          <w:p w:rsidR="00C31834" w:rsidRPr="0046556D" w:rsidRDefault="009E63A1" w:rsidP="009E63A1">
            <w:pPr>
              <w:pStyle w:val="PersonalInfo"/>
              <w:tabs>
                <w:tab w:val="clear" w:pos="994"/>
                <w:tab w:val="left" w:pos="1843"/>
                <w:tab w:val="left" w:pos="2250"/>
              </w:tabs>
              <w:rPr>
                <w:b/>
                <w:noProof w:val="0"/>
              </w:rPr>
            </w:pPr>
            <w:r w:rsidRPr="0046556D">
              <w:rPr>
                <w:b/>
                <w:noProof w:val="0"/>
              </w:rPr>
              <w:t xml:space="preserve">Mobile/WA                      : </w:t>
            </w:r>
            <w:r w:rsidR="0046556D">
              <w:rPr>
                <w:b/>
                <w:noProof w:val="0"/>
              </w:rPr>
              <w:t xml:space="preserve"> </w:t>
            </w:r>
            <w:r w:rsidRPr="0046556D">
              <w:rPr>
                <w:b/>
                <w:noProof w:val="0"/>
              </w:rPr>
              <w:t xml:space="preserve">+62 </w:t>
            </w:r>
            <w:r w:rsidR="00CD20E5" w:rsidRPr="0046556D">
              <w:rPr>
                <w:b/>
                <w:noProof w:val="0"/>
              </w:rPr>
              <w:t>813 4224 1277</w:t>
            </w:r>
          </w:p>
          <w:p w:rsidR="004B50AD" w:rsidRDefault="00CD20E5" w:rsidP="00CD20E5">
            <w:pPr>
              <w:pStyle w:val="PersonalInfo"/>
              <w:tabs>
                <w:tab w:val="clear" w:pos="994"/>
                <w:tab w:val="left" w:pos="1843"/>
              </w:tabs>
              <w:rPr>
                <w:b/>
                <w:noProof w:val="0"/>
                <w:color w:val="auto"/>
              </w:rPr>
            </w:pPr>
            <w:r w:rsidRPr="0046556D">
              <w:rPr>
                <w:b/>
                <w:noProof w:val="0"/>
              </w:rPr>
              <w:t xml:space="preserve">Email                                 </w:t>
            </w:r>
            <w:r w:rsidR="0046556D">
              <w:rPr>
                <w:b/>
                <w:noProof w:val="0"/>
              </w:rPr>
              <w:t xml:space="preserve"> </w:t>
            </w:r>
            <w:r w:rsidRPr="0046556D">
              <w:rPr>
                <w:b/>
                <w:noProof w:val="0"/>
              </w:rPr>
              <w:t xml:space="preserve">: </w:t>
            </w:r>
            <w:r w:rsidR="0046556D">
              <w:rPr>
                <w:b/>
                <w:noProof w:val="0"/>
              </w:rPr>
              <w:t xml:space="preserve">  </w:t>
            </w:r>
            <w:r w:rsidRPr="0046556D">
              <w:rPr>
                <w:b/>
                <w:noProof w:val="0"/>
                <w:color w:val="auto"/>
              </w:rPr>
              <w:t xml:space="preserve">aswandri89@gmail.com  </w:t>
            </w:r>
          </w:p>
          <w:p w:rsidR="004B50AD" w:rsidRDefault="004B50AD" w:rsidP="00CD20E5">
            <w:pPr>
              <w:pStyle w:val="PersonalInfo"/>
              <w:tabs>
                <w:tab w:val="clear" w:pos="994"/>
                <w:tab w:val="left" w:pos="1843"/>
              </w:tabs>
              <w:rPr>
                <w:b/>
                <w:noProof w:val="0"/>
                <w:color w:val="auto"/>
              </w:rPr>
            </w:pPr>
            <w:r>
              <w:rPr>
                <w:b/>
                <w:noProof w:val="0"/>
                <w:color w:val="auto"/>
              </w:rPr>
              <w:t xml:space="preserve">                                          wawanaswandri89@yahoo.com</w:t>
            </w:r>
          </w:p>
          <w:p w:rsidR="00CD20E5" w:rsidRDefault="00CD20E5" w:rsidP="00CD20E5">
            <w:pPr>
              <w:pStyle w:val="PersonalInfo"/>
              <w:tabs>
                <w:tab w:val="clear" w:pos="994"/>
                <w:tab w:val="left" w:pos="1843"/>
              </w:tabs>
              <w:rPr>
                <w:noProof w:val="0"/>
              </w:rPr>
            </w:pPr>
            <w:r w:rsidRPr="0046556D">
              <w:rPr>
                <w:b/>
                <w:noProof w:val="0"/>
                <w:color w:val="auto"/>
              </w:rPr>
              <w:t xml:space="preserve">                                                            </w:t>
            </w:r>
          </w:p>
          <w:p w:rsidR="00CD20E5" w:rsidRPr="00CD20E5" w:rsidRDefault="00CD20E5" w:rsidP="00CD20E5">
            <w:pPr>
              <w:pStyle w:val="PersonalInfo"/>
              <w:tabs>
                <w:tab w:val="clear" w:pos="994"/>
                <w:tab w:val="left" w:pos="1843"/>
              </w:tabs>
              <w:rPr>
                <w:noProof w:val="0"/>
              </w:rPr>
            </w:pPr>
          </w:p>
          <w:p w:rsidR="00C31834" w:rsidRPr="00E42577" w:rsidRDefault="00C31834" w:rsidP="00C31834">
            <w:pPr>
              <w:pStyle w:val="PersonalInfo"/>
              <w:tabs>
                <w:tab w:val="clear" w:pos="994"/>
                <w:tab w:val="left" w:pos="1843"/>
              </w:tabs>
              <w:rPr>
                <w:noProof w:val="0"/>
                <w:sz w:val="4"/>
                <w:szCs w:val="4"/>
                <w:lang w:val="id-ID"/>
              </w:rPr>
            </w:pPr>
          </w:p>
          <w:p w:rsidR="00C31834" w:rsidRDefault="00310698" w:rsidP="00C31834">
            <w:pPr>
              <w:pStyle w:val="NormalBold"/>
              <w:rPr>
                <w:color w:val="4BACC6" w:themeColor="accent5"/>
                <w:lang w:val="id-ID"/>
              </w:rPr>
            </w:pPr>
            <w:r>
              <w:rPr>
                <w:color w:val="4BACC6" w:themeColor="accent5"/>
              </w:rPr>
            </w:r>
            <w:r w:rsidRPr="00310698">
              <w:rPr>
                <w:color w:val="4BACC6" w:themeColor="accent5"/>
              </w:rPr>
              <w:pict>
                <v:roundrect id="AutoShape 21" o:spid="_x0000_s1085" style="width:3in;height:3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" fillcolor="#4bacc6 [3208]" stroked="f">
                  <v:textbox style="mso-next-textbox:#AutoShape 21">
                    <w:txbxContent>
                      <w:p w:rsidR="00C31834" w:rsidRPr="00CD20E5" w:rsidRDefault="00CD20E5" w:rsidP="00C31834">
                        <w:pPr>
                          <w:pStyle w:val="SectionTite"/>
                        </w:pPr>
                        <w:r>
                          <w:t>EDUCATIONAL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C31834" w:rsidRPr="00E42577" w:rsidRDefault="00C31834" w:rsidP="00C31834">
            <w:pPr>
              <w:pStyle w:val="NormalBold"/>
              <w:rPr>
                <w:color w:val="4BACC6" w:themeColor="accent5"/>
                <w:sz w:val="4"/>
                <w:szCs w:val="4"/>
                <w:lang w:val="id-ID"/>
              </w:rPr>
            </w:pPr>
          </w:p>
          <w:p w:rsidR="00C31834" w:rsidRPr="0046556D" w:rsidRDefault="00CD5627" w:rsidP="00C31834">
            <w:pPr>
              <w:pStyle w:val="NormalBold"/>
              <w:rPr>
                <w:color w:val="auto"/>
              </w:rPr>
            </w:pPr>
            <w:r w:rsidRPr="0046556D">
              <w:rPr>
                <w:color w:val="auto"/>
              </w:rPr>
              <w:t>TECHNIC INSTRUMENTATION OIL &amp; GAS (Amd</w:t>
            </w:r>
            <w:r w:rsidR="00C31834" w:rsidRPr="0046556D">
              <w:rPr>
                <w:color w:val="auto"/>
              </w:rPr>
              <w:t>)</w:t>
            </w:r>
          </w:p>
          <w:p w:rsidR="00C31834" w:rsidRPr="0046556D" w:rsidRDefault="00CD5627" w:rsidP="00C31834">
            <w:pPr>
              <w:pStyle w:val="Year"/>
            </w:pPr>
            <w:r w:rsidRPr="0046556D">
              <w:rPr>
                <w:sz w:val="24"/>
                <w:szCs w:val="24"/>
              </w:rPr>
              <w:t xml:space="preserve">STT MIGAS BALIKPAPAN </w:t>
            </w:r>
            <w:r w:rsidR="00C31834" w:rsidRPr="0046556D">
              <w:rPr>
                <w:sz w:val="24"/>
                <w:szCs w:val="24"/>
              </w:rPr>
              <w:t xml:space="preserve">- </w:t>
            </w:r>
            <w:r w:rsidRPr="0046556D">
              <w:t xml:space="preserve"> 2014</w:t>
            </w:r>
          </w:p>
          <w:p w:rsidR="00C31834" w:rsidRPr="00B140C6" w:rsidRDefault="00C31834" w:rsidP="00C31834">
            <w:pPr>
              <w:pStyle w:val="Year"/>
              <w:rPr>
                <w:lang w:val="id-ID"/>
              </w:rPr>
            </w:pPr>
          </w:p>
          <w:p w:rsidR="00C31834" w:rsidRPr="00E42577" w:rsidRDefault="00C31834" w:rsidP="00C31834">
            <w:pPr>
              <w:pStyle w:val="Year"/>
              <w:rPr>
                <w:sz w:val="4"/>
                <w:szCs w:val="4"/>
                <w:lang w:val="id-ID"/>
              </w:rPr>
            </w:pPr>
          </w:p>
          <w:p w:rsidR="00C31834" w:rsidRPr="003255B5" w:rsidRDefault="00310698" w:rsidP="00C318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pict>
                <v:roundrect id="AutoShape 20" o:spid="_x0000_s1084" style="width:3in;height:60.4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" fillcolor="#4bacc6 [3208]" stroked="f">
                  <v:textbox style="mso-next-textbox:#AutoShape 20">
                    <w:txbxContent>
                      <w:p w:rsidR="00C31834" w:rsidRPr="00CD5627" w:rsidRDefault="00CD5627" w:rsidP="00C31834">
                        <w:pPr>
                          <w:pStyle w:val="SectionTite"/>
                        </w:pPr>
                        <w:r>
                          <w:t>COURSE ,TRAINING, CERTIFICAT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C31834" w:rsidRPr="00E42577" w:rsidRDefault="00C31834" w:rsidP="00C31834">
            <w:pPr>
              <w:pStyle w:val="Skill"/>
              <w:rPr>
                <w:sz w:val="4"/>
                <w:szCs w:val="4"/>
                <w:lang w:val="id-ID"/>
              </w:rPr>
            </w:pPr>
          </w:p>
          <w:p w:rsidR="00D13BC8" w:rsidRDefault="00D13BC8" w:rsidP="00D13BC8">
            <w:pPr>
              <w:spacing w:before="4" w:line="120" w:lineRule="exact"/>
              <w:rPr>
                <w:sz w:val="13"/>
                <w:szCs w:val="13"/>
              </w:rPr>
            </w:pPr>
          </w:p>
          <w:p w:rsidR="00D13BC8" w:rsidRPr="006D6CEE" w:rsidRDefault="00D13BC8" w:rsidP="00D13BC8">
            <w:pPr>
              <w:spacing w:line="276" w:lineRule="auto"/>
              <w:ind w:left="242"/>
              <w:rPr>
                <w:rFonts w:asciiTheme="majorHAnsi" w:hAnsiTheme="majorHAnsi"/>
                <w:b/>
                <w:sz w:val="24"/>
                <w:szCs w:val="24"/>
              </w:rPr>
            </w:pP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014</w:t>
            </w:r>
            <w:r w:rsidRPr="006D6CEE">
              <w:rPr>
                <w:rFonts w:asciiTheme="majorHAnsi" w:eastAsia="Times New Roman" w:hAnsiTheme="majorHAnsi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: 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Ba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ic</w:t>
            </w:r>
            <w:r w:rsidRPr="006D6CEE">
              <w:rPr>
                <w:rFonts w:asciiTheme="majorHAnsi" w:eastAsia="Times New Roman" w:hAnsiTheme="majorHAnsi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pacing w:val="-3"/>
                <w:sz w:val="24"/>
                <w:szCs w:val="24"/>
              </w:rPr>
              <w:t>L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fti</w:t>
            </w:r>
            <w:r w:rsidRPr="006D6CEE">
              <w:rPr>
                <w:rFonts w:asciiTheme="majorHAnsi" w:eastAsia="Times New Roman" w:hAnsiTheme="majorHAnsi" w:cs="Times New Roman"/>
                <w:b/>
                <w:spacing w:val="3"/>
                <w:sz w:val="24"/>
                <w:szCs w:val="24"/>
              </w:rPr>
              <w:t>n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g</w:t>
            </w:r>
            <w:r w:rsidRPr="006D6CEE">
              <w:rPr>
                <w:rFonts w:asciiTheme="majorHAnsi" w:eastAsia="Times New Roman" w:hAnsiTheme="majorHAnsi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T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r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a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n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ng</w:t>
            </w:r>
          </w:p>
          <w:p w:rsidR="00D13BC8" w:rsidRPr="006D6CEE" w:rsidRDefault="00D13BC8" w:rsidP="00D13BC8">
            <w:pPr>
              <w:spacing w:line="276" w:lineRule="auto"/>
              <w:ind w:left="242"/>
              <w:rPr>
                <w:rFonts w:asciiTheme="majorHAnsi" w:hAnsiTheme="majorHAnsi"/>
                <w:b/>
                <w:sz w:val="24"/>
                <w:szCs w:val="24"/>
              </w:rPr>
            </w:pP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2014 : 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S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MSON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pacing w:val="2"/>
                <w:sz w:val="24"/>
                <w:szCs w:val="24"/>
              </w:rPr>
              <w:t>T</w:t>
            </w:r>
            <w:r w:rsidRPr="006D6CEE">
              <w:rPr>
                <w:rFonts w:asciiTheme="majorHAnsi" w:eastAsia="Times New Roman" w:hAnsiTheme="majorHAnsi" w:cs="Times New Roman"/>
                <w:b/>
                <w:spacing w:val="-6"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</w:t>
            </w:r>
            <w:r w:rsidRPr="006D6CEE">
              <w:rPr>
                <w:rFonts w:asciiTheme="majorHAnsi" w:eastAsia="Times New Roman" w:hAnsiTheme="majorHAnsi" w:cs="Times New Roman"/>
                <w:b/>
                <w:spacing w:val="2"/>
                <w:sz w:val="24"/>
                <w:szCs w:val="24"/>
              </w:rPr>
              <w:t>R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A 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O</w:t>
            </w:r>
            <w:r w:rsidRPr="006D6CEE">
              <w:rPr>
                <w:rFonts w:asciiTheme="majorHAnsi" w:eastAsia="Times New Roman" w:hAnsiTheme="majorHAnsi" w:cs="Times New Roman"/>
                <w:b/>
                <w:spacing w:val="3"/>
                <w:sz w:val="24"/>
                <w:szCs w:val="24"/>
              </w:rPr>
              <w:t>P</w:t>
            </w:r>
            <w:r w:rsidRPr="006D6CEE">
              <w:rPr>
                <w:rFonts w:asciiTheme="majorHAnsi" w:eastAsia="Times New Roman" w:hAnsiTheme="majorHAnsi" w:cs="Times New Roman"/>
                <w:b/>
                <w:spacing w:val="-6"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pacing w:val="2"/>
                <w:sz w:val="24"/>
                <w:szCs w:val="24"/>
              </w:rPr>
              <w:t>T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O 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T</w:t>
            </w:r>
            <w:r w:rsidRPr="006D6CEE">
              <w:rPr>
                <w:rFonts w:asciiTheme="majorHAnsi" w:eastAsia="Times New Roman" w:hAnsiTheme="majorHAnsi" w:cs="Times New Roman"/>
                <w:b/>
                <w:spacing w:val="2"/>
                <w:sz w:val="24"/>
                <w:szCs w:val="24"/>
              </w:rPr>
              <w:t>-</w:t>
            </w:r>
            <w:r w:rsidRPr="006D6CEE">
              <w:rPr>
                <w:rFonts w:asciiTheme="majorHAnsi" w:eastAsia="Times New Roman" w:hAnsiTheme="majorHAnsi" w:cs="Times New Roman"/>
                <w:b/>
                <w:spacing w:val="-2"/>
                <w:sz w:val="24"/>
                <w:szCs w:val="24"/>
              </w:rPr>
              <w:t>B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O</w:t>
            </w:r>
            <w:r w:rsidRPr="006D6CEE">
              <w:rPr>
                <w:rFonts w:asciiTheme="majorHAnsi" w:eastAsia="Times New Roman" w:hAnsiTheme="majorHAnsi" w:cs="Times New Roman"/>
                <w:b/>
                <w:spacing w:val="3"/>
                <w:sz w:val="24"/>
                <w:szCs w:val="24"/>
              </w:rPr>
              <w:t>S</w:t>
            </w:r>
            <w:r w:rsidRPr="006D6CEE">
              <w:rPr>
                <w:rFonts w:asciiTheme="majorHAnsi" w:eastAsia="Times New Roman" w:hAnsiTheme="majorHAnsi" w:cs="Times New Roman"/>
                <w:b/>
                <w:spacing w:val="-3"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ET </w:t>
            </w:r>
            <w:r w:rsidR="006D6CEE"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(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Stud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e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n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t ID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: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14093</w:t>
            </w:r>
            <w:r w:rsidRPr="006D6CEE">
              <w:rPr>
                <w:rFonts w:asciiTheme="majorHAnsi" w:eastAsia="Times New Roman" w:hAnsiTheme="majorHAnsi" w:cs="Times New Roman"/>
                <w:b/>
                <w:spacing w:val="2"/>
                <w:sz w:val="24"/>
                <w:szCs w:val="24"/>
              </w:rPr>
              <w:t>1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)</w:t>
            </w:r>
          </w:p>
          <w:p w:rsidR="00D13BC8" w:rsidRPr="006D6CEE" w:rsidRDefault="00D13BC8" w:rsidP="00D13BC8">
            <w:pPr>
              <w:spacing w:line="276" w:lineRule="auto"/>
              <w:ind w:left="242"/>
              <w:rPr>
                <w:rFonts w:asciiTheme="majorHAnsi" w:hAnsiTheme="majorHAnsi"/>
                <w:b/>
                <w:sz w:val="24"/>
                <w:szCs w:val="24"/>
              </w:rPr>
            </w:pP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2014 : </w:t>
            </w:r>
            <w:r w:rsidRPr="006D6CEE">
              <w:rPr>
                <w:rFonts w:asciiTheme="majorHAnsi" w:eastAsia="Times New Roman" w:hAnsiTheme="majorHAnsi" w:cs="Times New Roman"/>
                <w:b/>
                <w:spacing w:val="-2"/>
                <w:sz w:val="24"/>
                <w:szCs w:val="24"/>
              </w:rPr>
              <w:t>B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O</w:t>
            </w:r>
            <w:r w:rsidRPr="006D6CEE">
              <w:rPr>
                <w:rFonts w:asciiTheme="majorHAnsi" w:eastAsia="Times New Roman" w:hAnsiTheme="majorHAnsi" w:cs="Times New Roman"/>
                <w:b/>
                <w:spacing w:val="3"/>
                <w:sz w:val="24"/>
                <w:szCs w:val="24"/>
              </w:rPr>
              <w:t>S</w:t>
            </w:r>
            <w:r w:rsidRPr="006D6CEE">
              <w:rPr>
                <w:rFonts w:asciiTheme="majorHAnsi" w:eastAsia="Times New Roman" w:hAnsiTheme="majorHAnsi" w:cs="Times New Roman"/>
                <w:b/>
                <w:spacing w:val="-3"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ET</w:t>
            </w:r>
          </w:p>
          <w:p w:rsidR="006D6CEE" w:rsidRPr="006D6CEE" w:rsidRDefault="00D13BC8" w:rsidP="00D13BC8">
            <w:pPr>
              <w:tabs>
                <w:tab w:val="left" w:pos="4842"/>
              </w:tabs>
              <w:spacing w:line="276" w:lineRule="auto"/>
              <w:ind w:left="242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013 : D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r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l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l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ng</w:t>
            </w:r>
            <w:r w:rsidRPr="006D6CEE">
              <w:rPr>
                <w:rFonts w:asciiTheme="majorHAnsi" w:eastAsia="Times New Roman" w:hAnsiTheme="majorHAnsi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e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rtifi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ca</w:t>
            </w:r>
            <w:r w:rsidRPr="006D6CEE">
              <w:rPr>
                <w:rFonts w:asciiTheme="majorHAnsi" w:eastAsia="Times New Roman" w:hAnsiTheme="majorHAnsi" w:cs="Times New Roman"/>
                <w:b/>
                <w:spacing w:val="3"/>
                <w:sz w:val="24"/>
                <w:szCs w:val="24"/>
              </w:rPr>
              <w:t>t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e</w:t>
            </w:r>
            <w:r w:rsidR="006D6CEE"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for floor man,</w:t>
            </w:r>
          </w:p>
          <w:p w:rsidR="00D13BC8" w:rsidRPr="006D6CEE" w:rsidRDefault="006D6CEE" w:rsidP="00D13BC8">
            <w:pPr>
              <w:tabs>
                <w:tab w:val="left" w:pos="4842"/>
              </w:tabs>
              <w:spacing w:line="276" w:lineRule="auto"/>
              <w:ind w:left="242"/>
              <w:rPr>
                <w:rFonts w:asciiTheme="majorHAnsi" w:hAnsiTheme="majorHAnsi"/>
                <w:b/>
                <w:sz w:val="24"/>
                <w:szCs w:val="24"/>
              </w:rPr>
            </w:pP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          </w:t>
            </w:r>
            <w:r w:rsidR="00D13BC8"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(</w:t>
            </w:r>
            <w:r w:rsidR="00D13BC8"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Op</w:t>
            </w:r>
            <w:r w:rsidR="00D13BC8"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e</w:t>
            </w:r>
            <w:r w:rsidR="00D13BC8"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r</w:t>
            </w:r>
            <w:r w:rsidR="00D13BC8" w:rsidRPr="006D6CEE">
              <w:rPr>
                <w:rFonts w:asciiTheme="majorHAnsi" w:eastAsia="Times New Roman" w:hAnsiTheme="majorHAnsi" w:cs="Times New Roman"/>
                <w:b/>
                <w:spacing w:val="-2"/>
                <w:sz w:val="24"/>
                <w:szCs w:val="24"/>
              </w:rPr>
              <w:t>a</w:t>
            </w:r>
            <w:r w:rsidR="00D13BC8"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tor</w:t>
            </w:r>
            <w:r w:rsidR="00D13BC8" w:rsidRPr="006D6CEE">
              <w:rPr>
                <w:rFonts w:asciiTheme="majorHAnsi" w:eastAsia="Times New Roman" w:hAnsiTheme="majorHAnsi" w:cs="Times New Roman"/>
                <w:b/>
                <w:spacing w:val="2"/>
                <w:sz w:val="24"/>
                <w:szCs w:val="24"/>
              </w:rPr>
              <w:t xml:space="preserve"> </w:t>
            </w:r>
            <w:r w:rsidR="00D13BC8" w:rsidRPr="006D6CEE">
              <w:rPr>
                <w:rFonts w:asciiTheme="majorHAnsi" w:eastAsia="Times New Roman" w:hAnsiTheme="majorHAnsi" w:cs="Times New Roman"/>
                <w:b/>
                <w:spacing w:val="-3"/>
                <w:sz w:val="24"/>
                <w:szCs w:val="24"/>
              </w:rPr>
              <w:t>L</w:t>
            </w:r>
            <w:r w:rsidR="00D13BC8"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a</w:t>
            </w:r>
            <w:r w:rsidR="00D13BC8"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ntai </w:t>
            </w:r>
            <w:r w:rsidR="00D13BC8" w:rsidRPr="006D6CEE">
              <w:rPr>
                <w:rFonts w:asciiTheme="majorHAnsi" w:eastAsia="Times New Roman" w:hAnsiTheme="majorHAnsi" w:cs="Times New Roman"/>
                <w:b/>
                <w:spacing w:val="-2"/>
                <w:sz w:val="24"/>
                <w:szCs w:val="24"/>
              </w:rPr>
              <w:t>B</w:t>
            </w:r>
            <w:r w:rsidR="00D13BC8" w:rsidRPr="006D6CEE">
              <w:rPr>
                <w:rFonts w:asciiTheme="majorHAnsi" w:eastAsia="Times New Roman" w:hAnsiTheme="majorHAnsi" w:cs="Times New Roman"/>
                <w:b/>
                <w:spacing w:val="2"/>
                <w:sz w:val="24"/>
                <w:szCs w:val="24"/>
              </w:rPr>
              <w:t>o</w:t>
            </w:r>
            <w:r w:rsidR="00D13BC8"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r)</w:t>
            </w:r>
          </w:p>
          <w:p w:rsidR="00D13BC8" w:rsidRPr="006D6CEE" w:rsidRDefault="00D13BC8" w:rsidP="00D13BC8">
            <w:pPr>
              <w:spacing w:line="276" w:lineRule="auto"/>
              <w:ind w:left="242"/>
              <w:rPr>
                <w:rFonts w:asciiTheme="majorHAnsi" w:hAnsiTheme="majorHAnsi"/>
                <w:b/>
                <w:sz w:val="24"/>
                <w:szCs w:val="24"/>
              </w:rPr>
            </w:pP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013 : M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a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n R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ing</w:t>
            </w:r>
            <w:r w:rsidRPr="006D6CEE">
              <w:rPr>
                <w:rFonts w:asciiTheme="majorHAnsi" w:eastAsia="Times New Roman" w:hAnsiTheme="majorHAnsi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T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ra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pacing w:val="3"/>
                <w:sz w:val="24"/>
                <w:szCs w:val="24"/>
              </w:rPr>
              <w:t>n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ng</w:t>
            </w:r>
          </w:p>
          <w:p w:rsidR="00D13BC8" w:rsidRPr="006D6CEE" w:rsidRDefault="00D13BC8" w:rsidP="00D13BC8">
            <w:pPr>
              <w:spacing w:line="276" w:lineRule="auto"/>
              <w:ind w:left="242"/>
              <w:rPr>
                <w:rFonts w:asciiTheme="majorHAnsi" w:hAnsiTheme="majorHAnsi"/>
                <w:b/>
                <w:sz w:val="24"/>
                <w:szCs w:val="24"/>
              </w:rPr>
            </w:pP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2012 : 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R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pacing w:val="-2"/>
                <w:sz w:val="24"/>
                <w:szCs w:val="24"/>
              </w:rPr>
              <w:t>gg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pacing w:val="3"/>
                <w:sz w:val="24"/>
                <w:szCs w:val="24"/>
              </w:rPr>
              <w:t>n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g &amp;</w:t>
            </w:r>
            <w:r w:rsidRPr="006D6CEE">
              <w:rPr>
                <w:rFonts w:asciiTheme="majorHAnsi" w:eastAsia="Times New Roman" w:hAnsiTheme="majorHAnsi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S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l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n</w:t>
            </w:r>
            <w:r w:rsidRPr="006D6CEE">
              <w:rPr>
                <w:rFonts w:asciiTheme="majorHAnsi" w:eastAsia="Times New Roman" w:hAnsiTheme="majorHAnsi" w:cs="Times New Roman"/>
                <w:b/>
                <w:spacing w:val="-2"/>
                <w:sz w:val="24"/>
                <w:szCs w:val="24"/>
              </w:rPr>
              <w:t>g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pacing w:val="3"/>
                <w:sz w:val="24"/>
                <w:szCs w:val="24"/>
              </w:rPr>
              <w:t>n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g</w:t>
            </w:r>
            <w:r w:rsidRPr="006D6CEE">
              <w:rPr>
                <w:rFonts w:asciiTheme="majorHAnsi" w:eastAsia="Times New Roman" w:hAnsiTheme="majorHAnsi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T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r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a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n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ng</w:t>
            </w:r>
          </w:p>
          <w:p w:rsidR="00D13BC8" w:rsidRPr="006D6CEE" w:rsidRDefault="00D13BC8" w:rsidP="00D13BC8">
            <w:pPr>
              <w:spacing w:line="276" w:lineRule="auto"/>
              <w:ind w:left="242"/>
              <w:rPr>
                <w:rFonts w:asciiTheme="majorHAnsi" w:hAnsiTheme="majorHAnsi"/>
                <w:b/>
                <w:sz w:val="24"/>
                <w:szCs w:val="24"/>
              </w:rPr>
            </w:pP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2012 : 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S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e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S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u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r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vival</w:t>
            </w:r>
            <w:r w:rsidRPr="006D6CEE">
              <w:rPr>
                <w:rFonts w:asciiTheme="majorHAnsi" w:eastAsia="Times New Roman" w:hAnsiTheme="majorHAnsi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pacing w:val="-5"/>
                <w:sz w:val="24"/>
                <w:szCs w:val="24"/>
              </w:rPr>
              <w:t>L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pacing w:val="2"/>
                <w:sz w:val="24"/>
                <w:szCs w:val="24"/>
              </w:rPr>
              <w:t>c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e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nse</w:t>
            </w:r>
          </w:p>
          <w:p w:rsidR="00D13BC8" w:rsidRPr="006D6CEE" w:rsidRDefault="00D13BC8" w:rsidP="00D13BC8">
            <w:pPr>
              <w:spacing w:line="276" w:lineRule="auto"/>
              <w:ind w:left="242"/>
              <w:rPr>
                <w:rFonts w:asciiTheme="majorHAnsi" w:hAnsiTheme="majorHAnsi"/>
                <w:b/>
                <w:sz w:val="24"/>
                <w:szCs w:val="24"/>
              </w:rPr>
            </w:pP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2011 : 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Ba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ic</w:t>
            </w:r>
            <w:r w:rsidRPr="006D6CEE">
              <w:rPr>
                <w:rFonts w:asciiTheme="majorHAnsi" w:eastAsia="Times New Roman" w:hAnsiTheme="majorHAnsi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F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re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F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pacing w:val="-2"/>
                <w:sz w:val="24"/>
                <w:szCs w:val="24"/>
              </w:rPr>
              <w:t>g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th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pacing w:val="2"/>
                <w:sz w:val="24"/>
                <w:szCs w:val="24"/>
              </w:rPr>
              <w:t>n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g </w:t>
            </w:r>
            <w:r w:rsidRPr="006D6CEE">
              <w:rPr>
                <w:rFonts w:asciiTheme="majorHAnsi" w:eastAsia="Times New Roman" w:hAnsiTheme="majorHAnsi" w:cs="Times New Roman"/>
                <w:b/>
                <w:spacing w:val="-3"/>
                <w:sz w:val="24"/>
                <w:szCs w:val="24"/>
              </w:rPr>
              <w:t>L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pacing w:val="2"/>
                <w:sz w:val="24"/>
                <w:szCs w:val="24"/>
              </w:rPr>
              <w:t>c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e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nse</w:t>
            </w:r>
          </w:p>
          <w:p w:rsidR="00D13BC8" w:rsidRPr="006D6CEE" w:rsidRDefault="00D13BC8" w:rsidP="00D13BC8">
            <w:pPr>
              <w:spacing w:line="276" w:lineRule="auto"/>
              <w:ind w:left="242"/>
              <w:rPr>
                <w:rFonts w:asciiTheme="majorHAnsi" w:eastAsia="Times New Roman" w:hAnsiTheme="majorHAnsi" w:cs="Times New Roman"/>
                <w:b/>
                <w:spacing w:val="-5"/>
                <w:sz w:val="24"/>
                <w:szCs w:val="24"/>
              </w:rPr>
            </w:pP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2009 : 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S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e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S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u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r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vival &amp;</w:t>
            </w:r>
            <w:r w:rsidRPr="006D6CEE">
              <w:rPr>
                <w:rFonts w:asciiTheme="majorHAnsi" w:eastAsia="Times New Roman" w:hAnsiTheme="majorHAnsi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O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f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fsho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r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e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Em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e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r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g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e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n</w:t>
            </w:r>
            <w:r w:rsidRPr="006D6CEE">
              <w:rPr>
                <w:rFonts w:asciiTheme="majorHAnsi" w:eastAsia="Times New Roman" w:hAnsiTheme="majorHAnsi" w:cs="Times New Roman"/>
                <w:b/>
                <w:spacing w:val="4"/>
                <w:sz w:val="24"/>
                <w:szCs w:val="24"/>
              </w:rPr>
              <w:t>c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y</w:t>
            </w:r>
            <w:r w:rsidR="006D6CEE"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P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r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o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c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e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ur</w:t>
            </w:r>
            <w:r w:rsidRPr="006D6CEE">
              <w:rPr>
                <w:rFonts w:asciiTheme="majorHAnsi" w:eastAsia="Times New Roman" w:hAnsiTheme="majorHAnsi" w:cs="Times New Roman"/>
                <w:b/>
                <w:spacing w:val="-2"/>
                <w:sz w:val="24"/>
                <w:szCs w:val="24"/>
              </w:rPr>
              <w:t>e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</w:t>
            </w:r>
          </w:p>
          <w:p w:rsidR="00D13BC8" w:rsidRPr="006D6CEE" w:rsidRDefault="00D13BC8" w:rsidP="00D13BC8">
            <w:pPr>
              <w:spacing w:line="276" w:lineRule="auto"/>
              <w:ind w:left="242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009 : H</w:t>
            </w:r>
            <w:r w:rsidRPr="006D6CEE">
              <w:rPr>
                <w:rFonts w:asciiTheme="majorHAnsi" w:eastAsia="Times New Roman" w:hAnsiTheme="majorHAnsi" w:cs="Times New Roman"/>
                <w:b/>
                <w:spacing w:val="1"/>
                <w:sz w:val="24"/>
                <w:szCs w:val="24"/>
              </w:rPr>
              <w:t>S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E R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e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f</w:t>
            </w:r>
            <w:r w:rsidRPr="006D6CEE">
              <w:rPr>
                <w:rFonts w:asciiTheme="majorHAnsi" w:eastAsia="Times New Roman" w:hAnsiTheme="majorHAnsi" w:cs="Times New Roman"/>
                <w:b/>
                <w:spacing w:val="-1"/>
                <w:sz w:val="24"/>
                <w:szCs w:val="24"/>
              </w:rPr>
              <w:t>re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hment</w:t>
            </w:r>
            <w:r w:rsidRPr="006D6CEE">
              <w:rPr>
                <w:rFonts w:asciiTheme="majorHAnsi" w:eastAsia="Times New Roman" w:hAnsiTheme="majorHAnsi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&amp;</w:t>
            </w:r>
            <w:r w:rsidRPr="006D6CEE">
              <w:rPr>
                <w:rFonts w:asciiTheme="majorHAnsi" w:eastAsia="Times New Roman" w:hAnsiTheme="majorHAnsi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EMS</w:t>
            </w:r>
            <w:r w:rsidRPr="006D6CEE">
              <w:rPr>
                <w:rFonts w:asciiTheme="majorHAnsi" w:eastAsia="Times New Roman" w:hAnsiTheme="majorHAnsi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D6CEE">
              <w:rPr>
                <w:rFonts w:asciiTheme="majorHAnsi" w:eastAsia="Times New Roman" w:hAnsiTheme="majorHAnsi" w:cs="Times New Roman"/>
                <w:b/>
                <w:spacing w:val="-6"/>
                <w:sz w:val="24"/>
                <w:szCs w:val="24"/>
              </w:rPr>
              <w:t>I</w:t>
            </w:r>
            <w:r w:rsidRPr="006D6CEE">
              <w:rPr>
                <w:rFonts w:asciiTheme="majorHAnsi" w:eastAsia="Times New Roman" w:hAnsiTheme="majorHAnsi" w:cs="Times New Roman"/>
                <w:b/>
                <w:spacing w:val="3"/>
                <w:sz w:val="24"/>
                <w:szCs w:val="24"/>
              </w:rPr>
              <w:t>S</w:t>
            </w:r>
            <w:r w:rsidRPr="006D6CE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O 14001</w:t>
            </w:r>
          </w:p>
          <w:p w:rsidR="00D13BC8" w:rsidRDefault="00D13BC8" w:rsidP="00D13BC8">
            <w:pPr>
              <w:ind w:left="242"/>
              <w:rPr>
                <w:sz w:val="24"/>
                <w:szCs w:val="24"/>
              </w:rPr>
            </w:pPr>
          </w:p>
          <w:p w:rsidR="00C31834" w:rsidRPr="003255B5" w:rsidRDefault="00C31834" w:rsidP="00CD5627">
            <w:pPr>
              <w:pStyle w:val="Skill"/>
              <w:rPr>
                <w:lang w:val="en-US"/>
              </w:rPr>
            </w:pPr>
          </w:p>
        </w:tc>
        <w:tc>
          <w:tcPr>
            <w:tcW w:w="270" w:type="dxa"/>
          </w:tcPr>
          <w:p w:rsidR="00C31834" w:rsidRPr="003255B5" w:rsidRDefault="00CD20E5" w:rsidP="00CD20E5">
            <w:pPr>
              <w:ind w:left="-2718" w:hanging="22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006" w:type="dxa"/>
            <w:tcBorders>
              <w:bottom w:val="single" w:sz="4" w:space="0" w:color="auto"/>
            </w:tcBorders>
          </w:tcPr>
          <w:p w:rsidR="00C31834" w:rsidRPr="003255B5" w:rsidRDefault="00310698" w:rsidP="009E63A1">
            <w:pPr>
              <w:pStyle w:val="NormalBold"/>
            </w:pPr>
            <w:r>
              <w:pict>
                <v:roundrect id="AutoShape 19" o:spid="_x0000_s1083" style="width:261.15pt;height:36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" fillcolor="#4bacc6 [3208]" stroked="f" strokecolor="white [3212]">
                  <v:textbox style="mso-next-textbox:#AutoShape 19">
                    <w:txbxContent>
                      <w:p w:rsidR="00C31834" w:rsidRPr="00D13BC8" w:rsidRDefault="00D13BC8" w:rsidP="00C31834">
                        <w:pPr>
                          <w:pStyle w:val="SectionTite"/>
                        </w:pPr>
                        <w:r>
                          <w:t>WORKING EXPERIENC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C31834" w:rsidRPr="00E42577" w:rsidRDefault="00C31834" w:rsidP="009E63A1">
            <w:pPr>
              <w:pStyle w:val="NormalBold"/>
              <w:rPr>
                <w:color w:val="4BACC6" w:themeColor="accent5"/>
                <w:sz w:val="4"/>
                <w:szCs w:val="4"/>
                <w:lang w:val="id-ID"/>
              </w:rPr>
            </w:pPr>
          </w:p>
          <w:p w:rsidR="00C31834" w:rsidRPr="006D6CEE" w:rsidRDefault="00D13BC8" w:rsidP="00D13BC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 xml:space="preserve">NAME OF COMPANY </w:t>
            </w:r>
            <w:r w:rsidR="00926AE7" w:rsidRPr="006D6CEE">
              <w:rPr>
                <w:color w:val="auto"/>
              </w:rPr>
              <w:t xml:space="preserve">   </w:t>
            </w:r>
            <w:r w:rsidRPr="006D6CEE">
              <w:rPr>
                <w:color w:val="auto"/>
              </w:rPr>
              <w:t>: PT .BBK</w:t>
            </w:r>
          </w:p>
          <w:p w:rsidR="00D13BC8" w:rsidRPr="006D6CEE" w:rsidRDefault="00D13BC8" w:rsidP="00D13BC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 xml:space="preserve">POSITION </w:t>
            </w:r>
            <w:r w:rsidR="00926AE7" w:rsidRPr="006D6CEE">
              <w:rPr>
                <w:color w:val="auto"/>
              </w:rPr>
              <w:t xml:space="preserve">                        : FLOOR MAN</w:t>
            </w:r>
          </w:p>
          <w:p w:rsidR="00926AE7" w:rsidRPr="006D6CEE" w:rsidRDefault="00926AE7" w:rsidP="00D13BC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>LOCATION OF WORK   : TOTAL E&amp;P INDONESIE,</w:t>
            </w:r>
          </w:p>
          <w:p w:rsidR="00926AE7" w:rsidRPr="006D6CEE" w:rsidRDefault="00926AE7" w:rsidP="00D13BC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 xml:space="preserve">                                                -BALIKPAPAN</w:t>
            </w:r>
          </w:p>
          <w:p w:rsidR="00926AE7" w:rsidRPr="006D6CEE" w:rsidRDefault="00926AE7" w:rsidP="00D13BC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>NAME OF RIG                   : HAKURYU 10 (JDC)</w:t>
            </w:r>
          </w:p>
          <w:p w:rsidR="00926AE7" w:rsidRPr="006D6CEE" w:rsidRDefault="00926AE7" w:rsidP="00D13BC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>PERIOD                              : 2014 -2016</w:t>
            </w:r>
          </w:p>
          <w:p w:rsidR="002F4578" w:rsidRPr="006D6CEE" w:rsidRDefault="00310698" w:rsidP="00D13BC8">
            <w:pPr>
              <w:pStyle w:val="NormalBold"/>
              <w:rPr>
                <w:color w:val="auto"/>
              </w:rPr>
            </w:pPr>
            <w:r>
              <w:rPr>
                <w:noProof/>
                <w:color w:val="aut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1" type="#_x0000_t32" style="position:absolute;margin-left:0;margin-top:4.45pt;width:261.15pt;height:.85pt;flip:y;z-index:251665408" o:connectortype="straight" strokecolor="black [3213]" strokeweight="2.25pt">
                  <v:shadow type="perspective" color="#7f7f7f [1601]" opacity=".5" offset="1pt" offset2="-1pt"/>
                </v:shape>
              </w:pict>
            </w:r>
          </w:p>
          <w:p w:rsidR="002F4578" w:rsidRPr="006D6CEE" w:rsidRDefault="002F4578" w:rsidP="002F457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>NAME OF COMPANY    : PT .BRAHMANA KARYA</w:t>
            </w:r>
          </w:p>
          <w:p w:rsidR="002F4578" w:rsidRPr="006D6CEE" w:rsidRDefault="002F4578" w:rsidP="002F457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>POSITION                         : FLOOR MAN</w:t>
            </w:r>
          </w:p>
          <w:p w:rsidR="002F4578" w:rsidRPr="006D6CEE" w:rsidRDefault="002F4578" w:rsidP="002F457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>LOCATION OF WORK   : PERTAMINA PHE,</w:t>
            </w:r>
          </w:p>
          <w:p w:rsidR="002F4578" w:rsidRPr="006D6CEE" w:rsidRDefault="002F4578" w:rsidP="002F457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 xml:space="preserve">                                                -TARAKAN</w:t>
            </w:r>
          </w:p>
          <w:p w:rsidR="002F4578" w:rsidRPr="006D6CEE" w:rsidRDefault="002F4578" w:rsidP="002F457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>NAME OF RIG                   : GORILLA II, ROWAN</w:t>
            </w:r>
          </w:p>
          <w:p w:rsidR="002F4578" w:rsidRPr="006D6CEE" w:rsidRDefault="002F4578" w:rsidP="002F457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>PERIOD                              : 2013</w:t>
            </w:r>
          </w:p>
          <w:p w:rsidR="002F4578" w:rsidRPr="006D6CEE" w:rsidRDefault="00310698" w:rsidP="00D13BC8">
            <w:pPr>
              <w:pStyle w:val="NormalBold"/>
              <w:rPr>
                <w:color w:val="auto"/>
              </w:rPr>
            </w:pPr>
            <w:r>
              <w:rPr>
                <w:noProof/>
                <w:color w:val="auto"/>
              </w:rPr>
              <w:pict>
                <v:shape id="_x0000_s1082" type="#_x0000_t32" style="position:absolute;margin-left:0;margin-top:6.8pt;width:261.15pt;height:.05pt;z-index:251666432" o:connectortype="straight" strokecolor="black [3213]" strokeweight="2.25pt"/>
              </w:pict>
            </w:r>
          </w:p>
          <w:p w:rsidR="002F4578" w:rsidRPr="006D6CEE" w:rsidRDefault="002F4578" w:rsidP="002F457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>NAME OF COMPANY    : PT .BRAHMANA KARYA</w:t>
            </w:r>
          </w:p>
          <w:p w:rsidR="002F4578" w:rsidRPr="006D6CEE" w:rsidRDefault="002F4578" w:rsidP="002F457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>POSITION                         : FLOOR MAN</w:t>
            </w:r>
          </w:p>
          <w:p w:rsidR="002F4578" w:rsidRPr="006D6CEE" w:rsidRDefault="002F4578" w:rsidP="002F457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>LOCATION OF WORK   : TOTAL E&amp;P INDONESIE,</w:t>
            </w:r>
          </w:p>
          <w:p w:rsidR="002F4578" w:rsidRPr="006D6CEE" w:rsidRDefault="002F4578" w:rsidP="002F457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 xml:space="preserve">                                                -BALIKPAPAN</w:t>
            </w:r>
          </w:p>
          <w:p w:rsidR="002F4578" w:rsidRPr="006D6CEE" w:rsidRDefault="002F4578" w:rsidP="002F457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>NAME OF RIG                   : RAISA 103,</w:t>
            </w:r>
            <w:r w:rsidR="006D6CEE" w:rsidRPr="006D6CEE">
              <w:rPr>
                <w:color w:val="auto"/>
              </w:rPr>
              <w:t>APEXINDO</w:t>
            </w:r>
          </w:p>
          <w:p w:rsidR="002F4578" w:rsidRDefault="002F4578" w:rsidP="002F4578">
            <w:pPr>
              <w:pStyle w:val="NormalBold"/>
              <w:rPr>
                <w:color w:val="auto"/>
              </w:rPr>
            </w:pPr>
            <w:r w:rsidRPr="006D6CEE">
              <w:rPr>
                <w:color w:val="auto"/>
              </w:rPr>
              <w:t>PERIOD                              :</w:t>
            </w:r>
            <w:r w:rsidR="006D6CEE" w:rsidRPr="006D6CEE">
              <w:rPr>
                <w:color w:val="auto"/>
              </w:rPr>
              <w:t xml:space="preserve"> 2008-2013</w:t>
            </w:r>
          </w:p>
          <w:p w:rsidR="00C23AD7" w:rsidRDefault="00C23AD7" w:rsidP="002F4578">
            <w:pPr>
              <w:pStyle w:val="NormalBold"/>
              <w:rPr>
                <w:color w:val="auto"/>
              </w:rPr>
            </w:pPr>
          </w:p>
          <w:p w:rsidR="00C23AD7" w:rsidRPr="006D6CEE" w:rsidRDefault="00C23AD7" w:rsidP="002F4578">
            <w:pPr>
              <w:pStyle w:val="NormalBold"/>
              <w:rPr>
                <w:color w:val="auto"/>
              </w:rPr>
            </w:pPr>
          </w:p>
          <w:p w:rsidR="002F4578" w:rsidRDefault="002F4578" w:rsidP="00D13BC8">
            <w:pPr>
              <w:pStyle w:val="NormalBold"/>
            </w:pPr>
          </w:p>
          <w:p w:rsidR="002F4578" w:rsidRDefault="002F4578" w:rsidP="00D13BC8">
            <w:pPr>
              <w:pStyle w:val="NormalBold"/>
            </w:pPr>
          </w:p>
          <w:p w:rsidR="002F4578" w:rsidRDefault="002F4578" w:rsidP="00D13BC8">
            <w:pPr>
              <w:pStyle w:val="NormalBold"/>
            </w:pPr>
          </w:p>
          <w:p w:rsidR="00926AE7" w:rsidRPr="00C23AD7" w:rsidRDefault="00310698" w:rsidP="00C23AD7">
            <w:pPr>
              <w:pStyle w:val="NormalBold"/>
              <w:jc w:val="center"/>
              <w:rPr>
                <w:color w:val="auto"/>
              </w:rPr>
            </w:pPr>
            <w:r w:rsidRPr="00C23AD7">
              <w:rPr>
                <w:noProof/>
                <w:color w:val="auto"/>
                <w:lang w:val="id-ID" w:eastAsia="id-ID"/>
              </w:rPr>
              <w:pict>
                <v:roundrect id="_x0000_s1055" style="position:absolute;left:0;text-align:left;margin-left:48.7pt;margin-top:150.25pt;width:220.15pt;height:103.1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" filled="f" fillcolor="white [3201]" stroked="f" strokecolor="black [3200]" strokeweight="1pt">
                  <v:stroke dashstyle="dash"/>
                  <v:shadow color="#868686"/>
                  <v:textbox style="mso-next-textbox:#_x0000_s1055">
                    <w:txbxContent>
                      <w:p w:rsidR="00B140C6" w:rsidRPr="006D6CEE" w:rsidRDefault="00B140C6" w:rsidP="00B140C6">
                        <w:pPr>
                          <w:pStyle w:val="Tagline"/>
                          <w:rPr>
                            <w:i w:val="0"/>
                            <w:sz w:val="36"/>
                            <w:szCs w:val="28"/>
                            <w:lang w:val="id-ID"/>
                          </w:rPr>
                        </w:pPr>
                        <w:bookmarkStart w:id="0" w:name="_GoBack"/>
                        <w:r w:rsidRPr="006D6CEE">
                          <w:rPr>
                            <w:b w:val="0"/>
                            <w:i w:val="0"/>
                            <w:sz w:val="36"/>
                            <w:szCs w:val="28"/>
                            <w:lang w:val="id-ID"/>
                          </w:rPr>
                          <w:t>Curriculum Vitae</w:t>
                        </w:r>
                        <w:r w:rsidR="00A924F6" w:rsidRPr="006D6CEE">
                          <w:rPr>
                            <w:i w:val="0"/>
                            <w:strike/>
                            <w:sz w:val="36"/>
                            <w:szCs w:val="28"/>
                            <w:lang w:val="id-ID"/>
                          </w:rPr>
                          <w:t>-</w:t>
                        </w:r>
                        <w:bookmarkEnd w:id="0"/>
                      </w:p>
                    </w:txbxContent>
                  </v:textbox>
                </v:roundrect>
              </w:pict>
            </w:r>
            <w:r w:rsidR="00C23AD7" w:rsidRPr="00C23AD7">
              <w:rPr>
                <w:color w:val="auto"/>
              </w:rPr>
              <w:t>Best regard</w:t>
            </w:r>
          </w:p>
          <w:p w:rsidR="00C23AD7" w:rsidRDefault="00C23AD7" w:rsidP="00D13BC8">
            <w:pPr>
              <w:pStyle w:val="NormalBold"/>
            </w:pPr>
          </w:p>
          <w:p w:rsidR="00C23AD7" w:rsidRDefault="00C23AD7" w:rsidP="00D13BC8">
            <w:pPr>
              <w:pStyle w:val="NormalBold"/>
            </w:pPr>
          </w:p>
          <w:p w:rsidR="00C23AD7" w:rsidRPr="00C23AD7" w:rsidRDefault="00C23AD7" w:rsidP="00C23AD7">
            <w:pPr>
              <w:pStyle w:val="NormalBold"/>
              <w:jc w:val="center"/>
              <w:rPr>
                <w:color w:val="auto"/>
                <w:u w:val="single"/>
              </w:rPr>
            </w:pPr>
            <w:r w:rsidRPr="00C23AD7">
              <w:rPr>
                <w:color w:val="auto"/>
                <w:u w:val="single"/>
              </w:rPr>
              <w:t>ASWANDRI</w:t>
            </w:r>
          </w:p>
        </w:tc>
      </w:tr>
    </w:tbl>
    <w:p w:rsidR="00C84ED2" w:rsidRPr="006D6CEE" w:rsidRDefault="00C84ED2">
      <w:pPr>
        <w:rPr>
          <w:rFonts w:asciiTheme="majorHAnsi" w:hAnsiTheme="majorHAnsi"/>
        </w:rPr>
      </w:pPr>
    </w:p>
    <w:p w:rsidR="00BA1CE7" w:rsidRDefault="00BA1CE7" w:rsidP="001732B3">
      <w:pPr>
        <w:rPr>
          <w:rFonts w:asciiTheme="minorHAnsi" w:hAnsiTheme="minorHAnsi"/>
        </w:rPr>
      </w:pPr>
    </w:p>
    <w:p w:rsidR="00092CA6" w:rsidRDefault="006A402F" w:rsidP="006A402F">
      <w:pPr>
        <w:jc w:val="center"/>
        <w:rPr>
          <w:rFonts w:asciiTheme="minorHAnsi" w:hAnsiTheme="minorHAnsi"/>
        </w:rPr>
      </w:pPr>
      <w:r w:rsidRPr="006A402F">
        <w:rPr>
          <w:rFonts w:asciiTheme="minorHAnsi" w:hAnsiTheme="minorHAnsi"/>
          <w:noProof/>
        </w:rPr>
        <w:lastRenderedPageBreak/>
        <w:drawing>
          <wp:inline distT="0" distB="0" distL="0" distR="0">
            <wp:extent cx="6615454" cy="7798525"/>
            <wp:effectExtent l="19050" t="0" r="0" b="0"/>
            <wp:docPr id="2" name="Picture 15" descr="D:\BackupFrom Data C 13 Maret 2017\Pictures\Pictures\certifikat resize\wa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ackupFrom Data C 13 Maret 2017\Pictures\Pictures\certifikat resize\waw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79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402F">
        <w:rPr>
          <w:rFonts w:asciiTheme="minorHAnsi" w:hAnsiTheme="minorHAnsi"/>
          <w:noProof/>
        </w:rPr>
        <w:lastRenderedPageBreak/>
        <w:drawing>
          <wp:inline distT="0" distB="0" distL="0" distR="0">
            <wp:extent cx="6466611" cy="9443803"/>
            <wp:effectExtent l="19050" t="0" r="0" b="0"/>
            <wp:docPr id="3" name="Picture 13" descr="D:\BackupFrom Data C 13 Maret 2017\Pictures\Pictures\certifikat resize\Untitled-Scann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ackupFrom Data C 13 Maret 2017\Pictures\Pictures\certifikat resize\Untitled-Scanned-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57" cy="947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402F">
        <w:rPr>
          <w:rFonts w:asciiTheme="minorHAnsi" w:hAnsiTheme="minorHAnsi"/>
          <w:noProof/>
        </w:rPr>
        <w:lastRenderedPageBreak/>
        <w:drawing>
          <wp:inline distT="0" distB="0" distL="0" distR="0">
            <wp:extent cx="6244299" cy="9563725"/>
            <wp:effectExtent l="19050" t="0" r="4101" b="0"/>
            <wp:docPr id="4" name="Picture 8" descr="D:\BackupFrom Data C 13 Maret 2017\Pictures\Pictures\certifikat resize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ckupFrom Data C 13 Maret 2017\Pictures\Pictures\certifikat resize\IMG_0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33" cy="954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402F">
        <w:rPr>
          <w:rFonts w:asciiTheme="minorHAnsi" w:hAnsiTheme="minorHAnsi"/>
          <w:noProof/>
        </w:rPr>
        <w:lastRenderedPageBreak/>
        <w:drawing>
          <wp:inline distT="0" distB="0" distL="0" distR="0">
            <wp:extent cx="6697952" cy="10268262"/>
            <wp:effectExtent l="19050" t="0" r="7648" b="0"/>
            <wp:docPr id="21" name="Picture 7" descr="D:\BackupFrom Data C 13 Maret 2017\Pictures\Pictures\certifikat resize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ckupFrom Data C 13 Maret 2017\Pictures\Pictures\certifikat resize\IMG_00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393" cy="1025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402F">
        <w:rPr>
          <w:rFonts w:asciiTheme="minorHAnsi" w:hAnsiTheme="minorHAnsi"/>
          <w:noProof/>
        </w:rPr>
        <w:lastRenderedPageBreak/>
        <w:drawing>
          <wp:inline distT="0" distB="0" distL="0" distR="0">
            <wp:extent cx="5975350" cy="2902857"/>
            <wp:effectExtent l="19050" t="0" r="6350" b="0"/>
            <wp:docPr id="22" name="Picture 14" descr="D:\BackupFrom Data C 13 Maret 2017\Pictures\Pictures\certifikat resize\waw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ackupFrom Data C 13 Maret 2017\Pictures\Pictures\certifikat resize\wawan 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59" cy="291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A6" w:rsidRDefault="00092CA6" w:rsidP="006A402F">
      <w:pPr>
        <w:jc w:val="center"/>
        <w:rPr>
          <w:rFonts w:asciiTheme="minorHAnsi" w:hAnsiTheme="minorHAnsi"/>
        </w:rPr>
      </w:pPr>
    </w:p>
    <w:p w:rsidR="00092CA6" w:rsidRDefault="00092CA6" w:rsidP="006A402F">
      <w:pPr>
        <w:jc w:val="center"/>
        <w:rPr>
          <w:rFonts w:asciiTheme="minorHAnsi" w:hAnsiTheme="minorHAnsi"/>
        </w:rPr>
      </w:pPr>
    </w:p>
    <w:p w:rsidR="006A402F" w:rsidRDefault="00092CA6" w:rsidP="006A402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214473" cy="2376383"/>
            <wp:effectExtent l="19050" t="0" r="0" b="0"/>
            <wp:docPr id="24" name="Picture 22" descr="D:\BackupFrom Data C 13 Maret 2017\Pictures\Pictures\certifikat resize\passport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BackupFrom Data C 13 Maret 2017\Pictures\Pictures\certifikat resize\passport - Cop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38" cy="237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A6" w:rsidRDefault="00092CA6" w:rsidP="006A402F">
      <w:pPr>
        <w:jc w:val="center"/>
        <w:rPr>
          <w:rFonts w:asciiTheme="minorHAnsi" w:hAnsiTheme="minorHAnsi"/>
        </w:rPr>
      </w:pPr>
    </w:p>
    <w:p w:rsidR="00092CA6" w:rsidRDefault="00092CA6" w:rsidP="006A402F">
      <w:pPr>
        <w:jc w:val="center"/>
        <w:rPr>
          <w:rFonts w:asciiTheme="minorHAnsi" w:hAnsiTheme="minorHAnsi"/>
        </w:rPr>
      </w:pPr>
      <w:r w:rsidRPr="00092CA6">
        <w:rPr>
          <w:rFonts w:asciiTheme="minorHAnsi" w:hAnsiTheme="minorHAnsi"/>
          <w:noProof/>
        </w:rPr>
        <w:drawing>
          <wp:inline distT="0" distB="0" distL="0" distR="0">
            <wp:extent cx="6164036" cy="4223657"/>
            <wp:effectExtent l="19050" t="0" r="8164" b="0"/>
            <wp:docPr id="25" name="Picture 11" descr="D:\BackupFrom Data C 13 Maret 2017\Pictures\Pictures\certifikat resize\O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ackupFrom Data C 13 Maret 2017\Pictures\Pictures\certifikat resize\OL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426" cy="428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E2E" w:rsidRDefault="00092CA6" w:rsidP="006A402F">
      <w:pPr>
        <w:jc w:val="center"/>
        <w:rPr>
          <w:rFonts w:asciiTheme="minorHAnsi" w:hAnsiTheme="minorHAnsi"/>
          <w:noProof/>
        </w:rPr>
      </w:pPr>
      <w:r w:rsidRPr="00092CA6">
        <w:rPr>
          <w:rFonts w:asciiTheme="minorHAnsi" w:hAnsiTheme="minorHAnsi"/>
          <w:noProof/>
        </w:rPr>
        <w:lastRenderedPageBreak/>
        <w:drawing>
          <wp:inline distT="0" distB="0" distL="0" distR="0">
            <wp:extent cx="4088777" cy="5130204"/>
            <wp:effectExtent l="533400" t="0" r="521323" b="0"/>
            <wp:docPr id="26" name="Picture 9" descr="D:\BackupFrom Data C 13 Maret 2017\Pictures\Pictures\certifikat resize\IMG2016072909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ckupFrom Data C 13 Maret 2017\Pictures\Pictures\certifikat resize\IMG2016072909063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8777" cy="513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CA6">
        <w:rPr>
          <w:rFonts w:asciiTheme="minorHAnsi" w:hAnsiTheme="minorHAnsi"/>
          <w:noProof/>
        </w:rPr>
        <w:drawing>
          <wp:inline distT="0" distB="0" distL="0" distR="0">
            <wp:extent cx="3804648" cy="5739251"/>
            <wp:effectExtent l="990600" t="0" r="957852" b="0"/>
            <wp:docPr id="28" name="Picture 6" descr="D:\BackupFrom Data C 13 Maret 2017\Pictures\Pictures\certifikat resize\IMG_0002_Page_1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ckupFrom Data C 13 Maret 2017\Pictures\Pictures\certifikat resize\IMG_0002_Page_1_Image_0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4648" cy="573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t xml:space="preserve">                      </w:t>
      </w:r>
    </w:p>
    <w:p w:rsidR="00052E2E" w:rsidRDefault="00052E2E" w:rsidP="006A402F">
      <w:pPr>
        <w:jc w:val="center"/>
        <w:rPr>
          <w:rFonts w:asciiTheme="minorHAnsi" w:hAnsiTheme="minorHAnsi"/>
        </w:rPr>
      </w:pPr>
      <w:r w:rsidRPr="00052E2E">
        <w:rPr>
          <w:rFonts w:asciiTheme="minorHAnsi" w:hAnsiTheme="minorHAnsi"/>
          <w:noProof/>
        </w:rPr>
        <w:lastRenderedPageBreak/>
        <w:drawing>
          <wp:inline distT="0" distB="0" distL="0" distR="0">
            <wp:extent cx="3647263" cy="5329646"/>
            <wp:effectExtent l="857250" t="0" r="848537" b="0"/>
            <wp:docPr id="29" name="Picture 17" descr="D:\BackupFrom Data C 13 Maret 2017\Pictures\Pictures\certifikat resiz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ackupFrom Data C 13 Maret 2017\Pictures\Pictures\certifikat resize\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47263" cy="53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E2E">
        <w:rPr>
          <w:rFonts w:asciiTheme="minorHAnsi" w:hAnsiTheme="minorHAnsi"/>
          <w:noProof/>
        </w:rPr>
        <w:drawing>
          <wp:inline distT="0" distB="0" distL="0" distR="0">
            <wp:extent cx="3724716" cy="5607422"/>
            <wp:effectExtent l="952500" t="0" r="942534" b="0"/>
            <wp:docPr id="33" name="Picture 16" descr="D:\BackupFrom Data C 13 Maret 2017\Pictures\Pictures\certifikat resiz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ackupFrom Data C 13 Maret 2017\Pictures\Pictures\certifikat resize\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4716" cy="560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CE7">
        <w:rPr>
          <w:rFonts w:asciiTheme="minorHAnsi" w:hAnsiTheme="minorHAnsi"/>
          <w:noProof/>
        </w:rPr>
        <w:lastRenderedPageBreak/>
        <w:drawing>
          <wp:inline distT="0" distB="0" distL="0" distR="0">
            <wp:extent cx="2757062" cy="5068389"/>
            <wp:effectExtent l="19050" t="0" r="5188" b="0"/>
            <wp:docPr id="19" name="Picture 19" descr="D:\BackupFrom Data C 13 Maret 2017\Pictures\Pictures\certifikat resize\banks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BackupFrom Data C 13 Maret 2017\Pictures\Pictures\certifikat resize\banksma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10" cy="506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E2E" w:rsidRDefault="00BA1CE7" w:rsidP="006A402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184307" cy="3174275"/>
            <wp:effectExtent l="19050" t="0" r="6443" b="0"/>
            <wp:docPr id="10" name="Picture 10" descr="D:\BackupFrom Data C 13 Maret 2017\Pictures\Pictures\certifikat resize\man ri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ackupFrom Data C 13 Maret 2017\Pictures\Pictures\certifikat resize\man ridi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21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drawing>
          <wp:inline distT="0" distB="0" distL="0" distR="0">
            <wp:extent cx="2695756" cy="3172976"/>
            <wp:effectExtent l="19050" t="0" r="9344" b="0"/>
            <wp:docPr id="5" name="Picture 5" descr="D:\BackupFrom Data C 13 Maret 2017\Pictures\Pictures\certifikat resize\first 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ckupFrom Data C 13 Maret 2017\Pictures\Pictures\certifikat resize\first aid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43" cy="321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E2E" w:rsidRDefault="00052E2E" w:rsidP="006A402F">
      <w:pPr>
        <w:jc w:val="center"/>
        <w:rPr>
          <w:rFonts w:asciiTheme="minorHAnsi" w:hAnsiTheme="minorHAnsi"/>
        </w:rPr>
      </w:pPr>
    </w:p>
    <w:p w:rsidR="00052E2E" w:rsidRDefault="00052E2E" w:rsidP="006A402F">
      <w:pPr>
        <w:jc w:val="center"/>
        <w:rPr>
          <w:rFonts w:asciiTheme="minorHAnsi" w:hAnsiTheme="minorHAnsi"/>
        </w:rPr>
      </w:pPr>
    </w:p>
    <w:p w:rsidR="00052E2E" w:rsidRDefault="00052E2E" w:rsidP="006A402F">
      <w:pPr>
        <w:jc w:val="center"/>
        <w:rPr>
          <w:rFonts w:asciiTheme="minorHAnsi" w:hAnsiTheme="minorHAnsi"/>
        </w:rPr>
      </w:pPr>
    </w:p>
    <w:p w:rsidR="00052E2E" w:rsidRDefault="00052E2E" w:rsidP="006A402F">
      <w:pPr>
        <w:jc w:val="center"/>
        <w:rPr>
          <w:rFonts w:asciiTheme="minorHAnsi" w:hAnsiTheme="minorHAnsi"/>
        </w:rPr>
      </w:pPr>
    </w:p>
    <w:p w:rsidR="00052E2E" w:rsidRDefault="00052E2E" w:rsidP="006A402F">
      <w:pPr>
        <w:jc w:val="center"/>
        <w:rPr>
          <w:rFonts w:asciiTheme="minorHAnsi" w:hAnsiTheme="minorHAnsi"/>
        </w:rPr>
      </w:pPr>
    </w:p>
    <w:p w:rsidR="00052E2E" w:rsidRDefault="00052E2E" w:rsidP="006A402F">
      <w:pPr>
        <w:jc w:val="center"/>
        <w:rPr>
          <w:rFonts w:asciiTheme="minorHAnsi" w:hAnsiTheme="minorHAnsi"/>
        </w:rPr>
      </w:pPr>
    </w:p>
    <w:p w:rsidR="00052E2E" w:rsidRDefault="00052E2E" w:rsidP="006A402F">
      <w:pPr>
        <w:jc w:val="center"/>
        <w:rPr>
          <w:rFonts w:asciiTheme="minorHAnsi" w:hAnsiTheme="minorHAnsi"/>
        </w:rPr>
      </w:pPr>
    </w:p>
    <w:p w:rsidR="00052E2E" w:rsidRDefault="00052E2E" w:rsidP="006A402F">
      <w:pPr>
        <w:jc w:val="center"/>
        <w:rPr>
          <w:rFonts w:asciiTheme="minorHAnsi" w:hAnsiTheme="minorHAnsi"/>
        </w:rPr>
      </w:pPr>
    </w:p>
    <w:p w:rsidR="00052E2E" w:rsidRDefault="00052E2E" w:rsidP="006A402F">
      <w:pPr>
        <w:jc w:val="center"/>
        <w:rPr>
          <w:rFonts w:asciiTheme="minorHAnsi" w:hAnsiTheme="minorHAnsi"/>
        </w:rPr>
      </w:pPr>
    </w:p>
    <w:p w:rsidR="00052E2E" w:rsidRDefault="00052E2E" w:rsidP="006A402F">
      <w:pPr>
        <w:jc w:val="center"/>
        <w:rPr>
          <w:rFonts w:asciiTheme="minorHAnsi" w:hAnsiTheme="minorHAnsi"/>
        </w:rPr>
      </w:pPr>
    </w:p>
    <w:p w:rsidR="00052E2E" w:rsidRDefault="00052E2E" w:rsidP="006A402F">
      <w:pPr>
        <w:jc w:val="center"/>
        <w:rPr>
          <w:rFonts w:asciiTheme="minorHAnsi" w:hAnsiTheme="minorHAnsi"/>
        </w:rPr>
      </w:pPr>
    </w:p>
    <w:p w:rsidR="00052E2E" w:rsidRDefault="00052E2E" w:rsidP="006A402F">
      <w:pPr>
        <w:jc w:val="center"/>
        <w:rPr>
          <w:rFonts w:asciiTheme="minorHAnsi" w:hAnsiTheme="minorHAnsi"/>
        </w:rPr>
      </w:pPr>
    </w:p>
    <w:p w:rsidR="00706920" w:rsidRDefault="00052E2E" w:rsidP="006A402F">
      <w:pPr>
        <w:jc w:val="center"/>
        <w:rPr>
          <w:rFonts w:asciiTheme="minorHAnsi" w:hAnsiTheme="minorHAnsi"/>
        </w:rPr>
      </w:pPr>
      <w:r w:rsidRPr="00052E2E">
        <w:rPr>
          <w:rFonts w:asciiTheme="minorHAnsi" w:hAnsiTheme="minorHAnsi"/>
          <w:noProof/>
        </w:rPr>
        <w:lastRenderedPageBreak/>
        <w:drawing>
          <wp:inline distT="0" distB="0" distL="0" distR="0">
            <wp:extent cx="6172744" cy="9676154"/>
            <wp:effectExtent l="19050" t="0" r="0" b="0"/>
            <wp:docPr id="34" name="Picture 18" descr="D:\BackupFrom Data C 13 Maret 2017\Pictures\Pictures\certifikat resiz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BackupFrom Data C 13 Maret 2017\Pictures\Pictures\certifikat resize\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14" cy="970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6920" w:rsidSect="003F7A74">
      <w:pgSz w:w="12242" w:h="18711" w:code="1000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26" w:rsidRDefault="00C12F26" w:rsidP="003F7A74">
      <w:pPr>
        <w:spacing w:after="0"/>
      </w:pPr>
      <w:r>
        <w:separator/>
      </w:r>
    </w:p>
  </w:endnote>
  <w:endnote w:type="continuationSeparator" w:id="1">
    <w:p w:rsidR="00C12F26" w:rsidRDefault="00C12F26" w:rsidP="003F7A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26" w:rsidRDefault="00C12F26" w:rsidP="003F7A74">
      <w:pPr>
        <w:spacing w:after="0"/>
      </w:pPr>
      <w:r>
        <w:separator/>
      </w:r>
    </w:p>
  </w:footnote>
  <w:footnote w:type="continuationSeparator" w:id="1">
    <w:p w:rsidR="00C12F26" w:rsidRDefault="00C12F26" w:rsidP="003F7A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A59"/>
    <w:multiLevelType w:val="hybridMultilevel"/>
    <w:tmpl w:val="96E09E0C"/>
    <w:lvl w:ilvl="0" w:tplc="99A00086">
      <w:start w:val="1"/>
      <w:numFmt w:val="bullet"/>
      <w:pStyle w:val="CustomBullets"/>
      <w:lvlText w:val=""/>
      <w:lvlJc w:val="left"/>
      <w:pPr>
        <w:ind w:left="720" w:hanging="36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135F0"/>
    <w:multiLevelType w:val="hybridMultilevel"/>
    <w:tmpl w:val="6DD0207A"/>
    <w:lvl w:ilvl="0" w:tplc="22068B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E0A1C"/>
    <w:multiLevelType w:val="hybridMultilevel"/>
    <w:tmpl w:val="3E5EFC46"/>
    <w:lvl w:ilvl="0" w:tplc="756414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D2"/>
    <w:rsid w:val="00007DBC"/>
    <w:rsid w:val="00052E2E"/>
    <w:rsid w:val="0007353D"/>
    <w:rsid w:val="00092CA6"/>
    <w:rsid w:val="0009633C"/>
    <w:rsid w:val="001035A7"/>
    <w:rsid w:val="00106549"/>
    <w:rsid w:val="00107BAC"/>
    <w:rsid w:val="00114FCD"/>
    <w:rsid w:val="00132210"/>
    <w:rsid w:val="0015565D"/>
    <w:rsid w:val="001732B3"/>
    <w:rsid w:val="002070B6"/>
    <w:rsid w:val="00233BD2"/>
    <w:rsid w:val="00263C4B"/>
    <w:rsid w:val="002B507F"/>
    <w:rsid w:val="002C0B69"/>
    <w:rsid w:val="002C36E1"/>
    <w:rsid w:val="002D3739"/>
    <w:rsid w:val="002E5C0A"/>
    <w:rsid w:val="002F4578"/>
    <w:rsid w:val="00310698"/>
    <w:rsid w:val="00311FD0"/>
    <w:rsid w:val="0032182D"/>
    <w:rsid w:val="003255B5"/>
    <w:rsid w:val="0037748D"/>
    <w:rsid w:val="00380FAD"/>
    <w:rsid w:val="003A6E89"/>
    <w:rsid w:val="003B39C0"/>
    <w:rsid w:val="003C6BA3"/>
    <w:rsid w:val="003E0D97"/>
    <w:rsid w:val="003F689D"/>
    <w:rsid w:val="003F7A74"/>
    <w:rsid w:val="004623C9"/>
    <w:rsid w:val="00462440"/>
    <w:rsid w:val="004651D7"/>
    <w:rsid w:val="0046556D"/>
    <w:rsid w:val="00481FD7"/>
    <w:rsid w:val="00484594"/>
    <w:rsid w:val="00492538"/>
    <w:rsid w:val="004B1B2F"/>
    <w:rsid w:val="004B34CE"/>
    <w:rsid w:val="004B50AD"/>
    <w:rsid w:val="004D5808"/>
    <w:rsid w:val="00522F0E"/>
    <w:rsid w:val="00523380"/>
    <w:rsid w:val="00567954"/>
    <w:rsid w:val="005777C7"/>
    <w:rsid w:val="00586FA1"/>
    <w:rsid w:val="005C1BCD"/>
    <w:rsid w:val="00645204"/>
    <w:rsid w:val="006703DD"/>
    <w:rsid w:val="0069351F"/>
    <w:rsid w:val="006A402F"/>
    <w:rsid w:val="006D6CEE"/>
    <w:rsid w:val="006E09BE"/>
    <w:rsid w:val="00706920"/>
    <w:rsid w:val="00726116"/>
    <w:rsid w:val="007446C9"/>
    <w:rsid w:val="007714F5"/>
    <w:rsid w:val="00771D6D"/>
    <w:rsid w:val="007941DB"/>
    <w:rsid w:val="007A3E56"/>
    <w:rsid w:val="007A59A8"/>
    <w:rsid w:val="007B4D4F"/>
    <w:rsid w:val="007E0F2E"/>
    <w:rsid w:val="007F3E32"/>
    <w:rsid w:val="00833F17"/>
    <w:rsid w:val="00865D28"/>
    <w:rsid w:val="008760E1"/>
    <w:rsid w:val="00877B33"/>
    <w:rsid w:val="008E6CC1"/>
    <w:rsid w:val="008F5D46"/>
    <w:rsid w:val="00926AE7"/>
    <w:rsid w:val="00934200"/>
    <w:rsid w:val="00957B60"/>
    <w:rsid w:val="00984DFF"/>
    <w:rsid w:val="009928B3"/>
    <w:rsid w:val="009A22C5"/>
    <w:rsid w:val="009A78E4"/>
    <w:rsid w:val="009C3391"/>
    <w:rsid w:val="009E63A1"/>
    <w:rsid w:val="00A05199"/>
    <w:rsid w:val="00A05C09"/>
    <w:rsid w:val="00A23AD0"/>
    <w:rsid w:val="00A411EC"/>
    <w:rsid w:val="00A924F6"/>
    <w:rsid w:val="00AA375B"/>
    <w:rsid w:val="00AC3DD7"/>
    <w:rsid w:val="00AD4FA8"/>
    <w:rsid w:val="00B04F18"/>
    <w:rsid w:val="00B140C6"/>
    <w:rsid w:val="00B60F3E"/>
    <w:rsid w:val="00B667C5"/>
    <w:rsid w:val="00BA1CE7"/>
    <w:rsid w:val="00BA76BA"/>
    <w:rsid w:val="00BD615F"/>
    <w:rsid w:val="00C04865"/>
    <w:rsid w:val="00C12F26"/>
    <w:rsid w:val="00C17F50"/>
    <w:rsid w:val="00C23AD7"/>
    <w:rsid w:val="00C245D0"/>
    <w:rsid w:val="00C31834"/>
    <w:rsid w:val="00C84ED2"/>
    <w:rsid w:val="00C975F9"/>
    <w:rsid w:val="00CA153F"/>
    <w:rsid w:val="00CB7406"/>
    <w:rsid w:val="00CD20E5"/>
    <w:rsid w:val="00CD5627"/>
    <w:rsid w:val="00D13BC8"/>
    <w:rsid w:val="00D34773"/>
    <w:rsid w:val="00D47CF5"/>
    <w:rsid w:val="00D80156"/>
    <w:rsid w:val="00D95B62"/>
    <w:rsid w:val="00DB3B78"/>
    <w:rsid w:val="00DB58E4"/>
    <w:rsid w:val="00DC0C6B"/>
    <w:rsid w:val="00DF73F7"/>
    <w:rsid w:val="00E05289"/>
    <w:rsid w:val="00E07254"/>
    <w:rsid w:val="00E351C0"/>
    <w:rsid w:val="00E42577"/>
    <w:rsid w:val="00E5596C"/>
    <w:rsid w:val="00E71861"/>
    <w:rsid w:val="00E855EA"/>
    <w:rsid w:val="00EA597D"/>
    <w:rsid w:val="00EA789F"/>
    <w:rsid w:val="00F93A22"/>
    <w:rsid w:val="00FB6C7C"/>
    <w:rsid w:val="00FF2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bf4d28,#e6ac27,#f6f7bd,#80bca3,#3cc"/>
      <o:colormenu v:ext="edit" strokecolor="none [3213]"/>
    </o:shapedefaults>
    <o:shapelayout v:ext="edit">
      <o:idmap v:ext="edit" data="1"/>
      <o:rules v:ext="edit">
        <o:r id="V:Rule3" type="connector" idref="#_x0000_s1081"/>
        <o:r id="V:Rule4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9"/>
    <w:pPr>
      <w:spacing w:before="0" w:after="8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E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3380"/>
    <w:rPr>
      <w:color w:val="0000FF" w:themeColor="hyperlink"/>
      <w:u w:val="single"/>
    </w:rPr>
  </w:style>
  <w:style w:type="paragraph" w:customStyle="1" w:styleId="PersonalInfo">
    <w:name w:val="Personal Info"/>
    <w:basedOn w:val="Normal"/>
    <w:qFormat/>
    <w:rsid w:val="00BD615F"/>
    <w:pPr>
      <w:tabs>
        <w:tab w:val="left" w:pos="994"/>
      </w:tabs>
    </w:pPr>
    <w:rPr>
      <w:rFonts w:asciiTheme="majorHAnsi" w:hAnsiTheme="majorHAnsi"/>
      <w:noProof/>
      <w:color w:val="000000" w:themeColor="text1"/>
    </w:rPr>
  </w:style>
  <w:style w:type="paragraph" w:customStyle="1" w:styleId="Style1">
    <w:name w:val="Style1"/>
    <w:basedOn w:val="Normal"/>
    <w:qFormat/>
    <w:rsid w:val="00BD615F"/>
    <w:rPr>
      <w:rFonts w:asciiTheme="majorHAnsi" w:hAnsiTheme="majorHAnsi"/>
      <w:noProof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FD0"/>
    <w:pPr>
      <w:ind w:left="720"/>
      <w:contextualSpacing/>
    </w:pPr>
  </w:style>
  <w:style w:type="paragraph" w:customStyle="1" w:styleId="SectionTite">
    <w:name w:val="Section Tite"/>
    <w:basedOn w:val="Normal"/>
    <w:qFormat/>
    <w:rsid w:val="00007DBC"/>
    <w:rPr>
      <w:rFonts w:ascii="Impact" w:hAnsi="Impact"/>
      <w:color w:val="FFFFFF" w:themeColor="background1"/>
      <w:sz w:val="36"/>
      <w:szCs w:val="36"/>
    </w:rPr>
  </w:style>
  <w:style w:type="paragraph" w:customStyle="1" w:styleId="Skill">
    <w:name w:val="Skill"/>
    <w:basedOn w:val="Normal"/>
    <w:qFormat/>
    <w:rsid w:val="00CA153F"/>
    <w:pPr>
      <w:tabs>
        <w:tab w:val="right" w:pos="4094"/>
      </w:tabs>
    </w:pPr>
    <w:rPr>
      <w:rFonts w:asciiTheme="majorHAnsi" w:hAnsiTheme="majorHAnsi"/>
      <w:lang w:val="fr-FR"/>
    </w:rPr>
  </w:style>
  <w:style w:type="paragraph" w:customStyle="1" w:styleId="Name">
    <w:name w:val="Name"/>
    <w:basedOn w:val="Normal"/>
    <w:qFormat/>
    <w:rsid w:val="002B507F"/>
    <w:rPr>
      <w:rFonts w:asciiTheme="majorHAnsi" w:hAnsiTheme="majorHAnsi"/>
      <w:b/>
      <w:color w:val="E6AC27"/>
      <w:sz w:val="52"/>
      <w:szCs w:val="52"/>
    </w:rPr>
  </w:style>
  <w:style w:type="paragraph" w:customStyle="1" w:styleId="Company">
    <w:name w:val="Company"/>
    <w:basedOn w:val="Normal"/>
    <w:qFormat/>
    <w:rsid w:val="00A05C09"/>
    <w:rPr>
      <w:rFonts w:asciiTheme="majorHAnsi" w:hAnsiTheme="majorHAnsi"/>
      <w:i/>
      <w:sz w:val="24"/>
      <w:szCs w:val="24"/>
    </w:rPr>
  </w:style>
  <w:style w:type="paragraph" w:customStyle="1" w:styleId="JobTitle">
    <w:name w:val="Job Title"/>
    <w:basedOn w:val="Normal"/>
    <w:qFormat/>
    <w:rsid w:val="002B507F"/>
    <w:rPr>
      <w:rFonts w:asciiTheme="majorHAnsi" w:hAnsiTheme="majorHAnsi"/>
      <w:b/>
      <w:sz w:val="36"/>
      <w:szCs w:val="36"/>
    </w:rPr>
  </w:style>
  <w:style w:type="paragraph" w:customStyle="1" w:styleId="CustomBullets">
    <w:name w:val="Custom Bullets"/>
    <w:basedOn w:val="ListParagraph"/>
    <w:qFormat/>
    <w:rsid w:val="00233BD2"/>
    <w:pPr>
      <w:numPr>
        <w:numId w:val="3"/>
      </w:numPr>
      <w:contextualSpacing w:val="0"/>
    </w:pPr>
    <w:rPr>
      <w:rFonts w:asciiTheme="majorHAnsi" w:hAnsiTheme="majorHAnsi"/>
      <w:noProof/>
    </w:rPr>
  </w:style>
  <w:style w:type="paragraph" w:customStyle="1" w:styleId="NormalBold">
    <w:name w:val="Normal Bold"/>
    <w:basedOn w:val="Normal"/>
    <w:qFormat/>
    <w:rsid w:val="00865D28"/>
    <w:rPr>
      <w:rFonts w:asciiTheme="majorHAnsi" w:hAnsiTheme="majorHAnsi"/>
      <w:b/>
      <w:color w:val="E6AC27"/>
    </w:rPr>
  </w:style>
  <w:style w:type="paragraph" w:customStyle="1" w:styleId="Year">
    <w:name w:val="Year"/>
    <w:basedOn w:val="Normal"/>
    <w:qFormat/>
    <w:rsid w:val="00FF247A"/>
    <w:rPr>
      <w:rFonts w:asciiTheme="majorHAnsi" w:hAnsiTheme="majorHAnsi"/>
    </w:rPr>
  </w:style>
  <w:style w:type="paragraph" w:customStyle="1" w:styleId="College">
    <w:name w:val="College"/>
    <w:basedOn w:val="Normal"/>
    <w:qFormat/>
    <w:rsid w:val="00FF247A"/>
    <w:rPr>
      <w:rFonts w:asciiTheme="majorHAnsi" w:hAnsiTheme="majorHAnsi"/>
      <w:i/>
      <w:sz w:val="24"/>
      <w:szCs w:val="24"/>
    </w:rPr>
  </w:style>
  <w:style w:type="paragraph" w:customStyle="1" w:styleId="Tagline">
    <w:name w:val="Tagline"/>
    <w:basedOn w:val="Normal"/>
    <w:qFormat/>
    <w:rsid w:val="002B507F"/>
    <w:rPr>
      <w:rFonts w:asciiTheme="majorHAnsi" w:hAnsiTheme="majorHAnsi"/>
      <w:b/>
      <w:i/>
      <w:sz w:val="24"/>
      <w:szCs w:val="24"/>
    </w:rPr>
  </w:style>
  <w:style w:type="paragraph" w:customStyle="1" w:styleId="Tabbedtext">
    <w:name w:val="Tabbed text"/>
    <w:basedOn w:val="Normal"/>
    <w:qFormat/>
    <w:rsid w:val="00BD615F"/>
    <w:pPr>
      <w:tabs>
        <w:tab w:val="right" w:leader="hyphen" w:pos="5530"/>
      </w:tabs>
      <w:spacing w:before="100" w:after="60"/>
    </w:pPr>
    <w:rPr>
      <w:rFonts w:asciiTheme="majorHAnsi" w:hAnsiTheme="majorHAnsi"/>
      <w:noProof/>
    </w:rPr>
  </w:style>
  <w:style w:type="paragraph" w:styleId="Header">
    <w:name w:val="header"/>
    <w:basedOn w:val="Normal"/>
    <w:link w:val="HeaderChar"/>
    <w:uiPriority w:val="99"/>
    <w:unhideWhenUsed/>
    <w:rsid w:val="003F7A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7A7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3F7A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7A74"/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656F-4BB2-40E9-AD70-85F4C90C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Y_COMPUTER</cp:lastModifiedBy>
  <cp:revision>15</cp:revision>
  <cp:lastPrinted>2017-11-13T22:11:00Z</cp:lastPrinted>
  <dcterms:created xsi:type="dcterms:W3CDTF">2017-11-03T14:46:00Z</dcterms:created>
  <dcterms:modified xsi:type="dcterms:W3CDTF">2017-11-13T22:12:00Z</dcterms:modified>
</cp:coreProperties>
</file>